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3F154BA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2F0466E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56ECF4A6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5B7275BF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511BFA6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3961147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5C5BAA31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439D0F23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7B5A9CC9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laíde Souza de Oliveira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22, 312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5E3DBA83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0129183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2092F403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40A7DE7F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030F9774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1048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94868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